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40996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654F3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654F34" w:rsidRDefault="0035420E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B81B5898D0534BAAB71C08A203F7D92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4F3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REPOR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8FBC0FF583BA48FBB840AF118EEF7C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05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4F34" w:rsidRDefault="00654F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5E08734090B04B83BB71B39C1CC0FC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05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4F34" w:rsidRDefault="00654F3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1</w:t>
                    </w:r>
                  </w:p>
                </w:sdtContent>
              </w:sdt>
            </w:tc>
          </w:tr>
          <w:tr w:rsidR="00654F34">
            <w:sdt>
              <w:sdtPr>
                <w:alias w:val="Abstract"/>
                <w:id w:val="276713183"/>
                <w:placeholder>
                  <w:docPart w:val="307F185CC9944C71ADBB9157D88CA96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54F34" w:rsidRDefault="00654F34">
                    <w:pPr>
                      <w:pStyle w:val="NoSpacing"/>
                    </w:pPr>
                    <w:r>
                      <w:t>This document is about what we have learnt, worked and our project: World of Tower in this summer internship season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54F34" w:rsidRDefault="00654F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UMMER INTERNSHIP SEASON</w:t>
                    </w:r>
                  </w:p>
                </w:tc>
              </w:sdtContent>
            </w:sdt>
          </w:tr>
        </w:tbl>
        <w:p w:rsidR="00654F34" w:rsidRDefault="00654F34"/>
        <w:p w:rsidR="00654F34" w:rsidRDefault="00B958AB" w:rsidP="00B958AB">
          <w:pPr>
            <w:jc w:val="center"/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b/>
              <w:bCs/>
              <w:caps/>
              <w:noProof/>
              <w:lang w:val="vi-VN" w:eastAsia="vi-VN"/>
            </w:rPr>
            <w:drawing>
              <wp:inline distT="0" distB="0" distL="0" distR="0" wp14:anchorId="0761FE1B" wp14:editId="555E06EF">
                <wp:extent cx="2002221" cy="13457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eloft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88" cy="1347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aps/>
              <w:noProof/>
              <w:lang w:val="vi-VN" w:eastAsia="vi-VN"/>
            </w:rPr>
            <w:drawing>
              <wp:inline distT="0" distB="0" distL="0" distR="0" wp14:anchorId="77C17301" wp14:editId="5365E7CC">
                <wp:extent cx="1261241" cy="126124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cmu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242" cy="1261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54F34">
            <w:rPr>
              <w:b/>
              <w:bCs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  <w:id w:val="71647667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42A62" w:rsidRDefault="00642A62" w:rsidP="00D86AF2">
          <w:pPr>
            <w:pStyle w:val="Title"/>
          </w:pPr>
          <w:r>
            <w:t>Contents</w:t>
          </w:r>
        </w:p>
        <w:p w:rsidR="00CD6D0B" w:rsidRDefault="00E663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419895" w:history="1">
            <w:r w:rsidR="00CD6D0B" w:rsidRPr="007A1D36">
              <w:rPr>
                <w:rStyle w:val="Hyperlink"/>
                <w:noProof/>
              </w:rPr>
              <w:t>I</w:t>
            </w:r>
            <w:r w:rsidR="00CD6D0B">
              <w:rPr>
                <w:rFonts w:eastAsiaTheme="minorEastAsia"/>
                <w:noProof/>
                <w:lang w:val="vi-VN" w:eastAsia="vi-VN"/>
              </w:rPr>
              <w:tab/>
            </w:r>
            <w:r w:rsidR="00CD6D0B" w:rsidRPr="007A1D36">
              <w:rPr>
                <w:rStyle w:val="Hyperlink"/>
                <w:noProof/>
              </w:rPr>
              <w:t>INTRODUCTION</w:t>
            </w:r>
            <w:r w:rsidR="00CD6D0B">
              <w:rPr>
                <w:noProof/>
                <w:webHidden/>
              </w:rPr>
              <w:tab/>
            </w:r>
            <w:r w:rsidR="00CD6D0B">
              <w:rPr>
                <w:noProof/>
                <w:webHidden/>
              </w:rPr>
              <w:fldChar w:fldCharType="begin"/>
            </w:r>
            <w:r w:rsidR="00CD6D0B">
              <w:rPr>
                <w:noProof/>
                <w:webHidden/>
              </w:rPr>
              <w:instrText xml:space="preserve"> PAGEREF _Toc302419895 \h </w:instrText>
            </w:r>
            <w:r w:rsidR="00CD6D0B">
              <w:rPr>
                <w:noProof/>
                <w:webHidden/>
              </w:rPr>
            </w:r>
            <w:r w:rsidR="00CD6D0B">
              <w:rPr>
                <w:noProof/>
                <w:webHidden/>
              </w:rPr>
              <w:fldChar w:fldCharType="separate"/>
            </w:r>
            <w:r w:rsidR="00CD6D0B">
              <w:rPr>
                <w:noProof/>
                <w:webHidden/>
              </w:rPr>
              <w:t>2</w:t>
            </w:r>
            <w:r w:rsidR="00CD6D0B"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302419896" w:history="1">
            <w:r w:rsidRPr="007A1D36">
              <w:rPr>
                <w:rStyle w:val="Hyperlink"/>
                <w:noProof/>
              </w:rPr>
              <w:t>II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A1D36">
              <w:rPr>
                <w:rStyle w:val="Hyperlink"/>
                <w:noProof/>
              </w:rPr>
              <w:t>GAME – EMBED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302419897" w:history="1">
            <w:r w:rsidRPr="007A1D36">
              <w:rPr>
                <w:rStyle w:val="Hyperlink"/>
                <w:noProof/>
              </w:rPr>
              <w:t>III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A1D36">
              <w:rPr>
                <w:rStyle w:val="Hyperlink"/>
                <w:noProof/>
              </w:rPr>
              <w:t>GAME PROJECT - WORLD OF T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302419898" w:history="1">
            <w:r w:rsidRPr="007A1D36">
              <w:rPr>
                <w:rStyle w:val="Hyperlink"/>
                <w:noProof/>
              </w:rPr>
              <w:t>IV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A1D36">
              <w:rPr>
                <w:rStyle w:val="Hyperlink"/>
                <w:noProof/>
              </w:rPr>
              <w:t>SOFT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2419899" w:history="1">
            <w:r w:rsidRPr="007A1D3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A1D3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2419900" w:history="1">
            <w:r w:rsidRPr="007A1D3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A1D36">
              <w:rPr>
                <w:rStyle w:val="Hyperlink"/>
                <w:noProof/>
              </w:rPr>
              <w:t>Team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2419901" w:history="1">
            <w:r w:rsidRPr="007A1D3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A1D3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02419902" w:history="1">
            <w:r w:rsidRPr="007A1D3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A1D36">
              <w:rPr>
                <w:rStyle w:val="Hyperlink"/>
                <w:noProof/>
              </w:rPr>
              <w:t>Industri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302419903" w:history="1">
            <w:r w:rsidRPr="007A1D36">
              <w:rPr>
                <w:rStyle w:val="Hyperlink"/>
                <w:noProof/>
              </w:rPr>
              <w:t>V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A1D3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0B" w:rsidRDefault="00CD6D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302419904" w:history="1">
            <w:r w:rsidRPr="007A1D36">
              <w:rPr>
                <w:rStyle w:val="Hyperlink"/>
                <w:noProof/>
              </w:rPr>
              <w:t>VI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A1D36">
              <w:rPr>
                <w:rStyle w:val="Hyperlink"/>
                <w:noProof/>
              </w:rPr>
              <w:t>PROOF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A62" w:rsidRDefault="00E663D9">
          <w:r>
            <w:rPr>
              <w:b/>
              <w:bCs/>
              <w:noProof/>
            </w:rPr>
            <w:fldChar w:fldCharType="end"/>
          </w:r>
        </w:p>
      </w:sdtContent>
    </w:sdt>
    <w:p w:rsidR="00642A62" w:rsidRDefault="00642A62">
      <w:r>
        <w:br w:type="page"/>
      </w:r>
    </w:p>
    <w:p w:rsidR="00982468" w:rsidRDefault="00F82DED" w:rsidP="00F239BA">
      <w:pPr>
        <w:pStyle w:val="Heading1"/>
        <w:numPr>
          <w:ilvl w:val="0"/>
          <w:numId w:val="3"/>
        </w:numPr>
      </w:pPr>
      <w:bookmarkStart w:id="0" w:name="_Toc302419895"/>
      <w:r>
        <w:lastRenderedPageBreak/>
        <w:t>INTRODUCTION</w:t>
      </w:r>
      <w:bookmarkEnd w:id="0"/>
    </w:p>
    <w:p w:rsidR="00EF4D91" w:rsidRPr="00EF4D91" w:rsidRDefault="00EF4D91" w:rsidP="00DD5F01">
      <w:pPr>
        <w:pStyle w:val="Heading1"/>
      </w:pPr>
      <w:bookmarkStart w:id="1" w:name="_Toc302419896"/>
      <w:r>
        <w:t>GAME – EMBEDED PROGRAMMING</w:t>
      </w:r>
      <w:bookmarkEnd w:id="1"/>
    </w:p>
    <w:p w:rsidR="00F82DED" w:rsidRDefault="00EF4D91" w:rsidP="00DD5F01">
      <w:pPr>
        <w:pStyle w:val="Heading1"/>
      </w:pPr>
      <w:bookmarkStart w:id="2" w:name="_Toc302419897"/>
      <w:r>
        <w:t>GAME PROJECT</w:t>
      </w:r>
      <w:r w:rsidR="00DD5F01">
        <w:t xml:space="preserve"> - WORLD OF TOWER</w:t>
      </w:r>
      <w:bookmarkEnd w:id="2"/>
    </w:p>
    <w:p w:rsidR="00B60124" w:rsidRDefault="00B60124" w:rsidP="00B60124">
      <w:pPr>
        <w:pStyle w:val="Heading2"/>
      </w:pPr>
      <w:r>
        <w:t>Map Editor</w:t>
      </w:r>
    </w:p>
    <w:p w:rsidR="00532D5A" w:rsidRDefault="00532D5A" w:rsidP="00532D5A">
      <w:pPr>
        <w:pStyle w:val="Heading3"/>
      </w:pPr>
      <w:r>
        <w:t>Definition</w:t>
      </w:r>
    </w:p>
    <w:p w:rsidR="00532D5A" w:rsidRPr="0073417D" w:rsidRDefault="00532D5A" w:rsidP="00532D5A">
      <w:pPr>
        <w:rPr>
          <w:lang w:val="vi-VN"/>
        </w:rPr>
      </w:pPr>
      <w:r w:rsidRPr="00532D5A">
        <w:rPr>
          <w:lang w:val="vi-VN"/>
        </w:rPr>
        <w:t xml:space="preserve">A level editor (also known as a map, campaign or scenario editor) is a software tool used to design levels, maps, campaigns, etc and virtual worlds for a video game. </w:t>
      </w:r>
    </w:p>
    <w:p w:rsidR="00D65F47" w:rsidRDefault="00D65F47" w:rsidP="00D65F47">
      <w:pPr>
        <w:pStyle w:val="Heading3"/>
      </w:pPr>
      <w:r>
        <w:t>Who use Map Editor</w:t>
      </w:r>
    </w:p>
    <w:p w:rsidR="00224BD5" w:rsidRPr="00224BD5" w:rsidRDefault="00224BD5" w:rsidP="00224BD5">
      <w:r w:rsidRPr="00532D5A">
        <w:rPr>
          <w:lang w:val="vi-VN"/>
        </w:rPr>
        <w:t>In some cases the creator of a video game releases an official level editor for a game, but other times the community of fans step in to fill the void. An individual involved with the creation of game levels</w:t>
      </w:r>
      <w:r>
        <w:rPr>
          <w:lang w:val="vi-VN"/>
        </w:rPr>
        <w:t xml:space="preserve"> is a level designer or mapper.</w:t>
      </w:r>
    </w:p>
    <w:p w:rsidR="0035420E" w:rsidRDefault="0035420E" w:rsidP="0035420E">
      <w:pPr>
        <w:pStyle w:val="Heading3"/>
      </w:pPr>
      <w:r>
        <w:t>Map Editor Roles in WOT</w:t>
      </w:r>
    </w:p>
    <w:p w:rsidR="00D65F47" w:rsidRPr="00D65F47" w:rsidRDefault="00D65F47" w:rsidP="00D65F47">
      <w:bookmarkStart w:id="3" w:name="_GoBack"/>
      <w:bookmarkEnd w:id="3"/>
    </w:p>
    <w:p w:rsidR="00EF4D91" w:rsidRDefault="00EF4D91" w:rsidP="00DD5F01">
      <w:pPr>
        <w:pStyle w:val="Heading1"/>
      </w:pPr>
      <w:bookmarkStart w:id="4" w:name="_Toc302419898"/>
      <w:r>
        <w:t>SOFT SKILL</w:t>
      </w:r>
      <w:bookmarkEnd w:id="4"/>
    </w:p>
    <w:p w:rsidR="00150ADF" w:rsidRDefault="00150ADF" w:rsidP="00150ADF">
      <w:pPr>
        <w:pStyle w:val="Heading2"/>
      </w:pPr>
      <w:bookmarkStart w:id="5" w:name="_Toc302419899"/>
      <w:r>
        <w:t>Planning</w:t>
      </w:r>
      <w:bookmarkEnd w:id="5"/>
    </w:p>
    <w:p w:rsidR="00150ADF" w:rsidRDefault="00150ADF" w:rsidP="00B13197">
      <w:pPr>
        <w:pStyle w:val="Heading2"/>
      </w:pPr>
      <w:bookmarkStart w:id="6" w:name="_Toc302419900"/>
      <w:r>
        <w:t>Team working</w:t>
      </w:r>
      <w:bookmarkEnd w:id="6"/>
    </w:p>
    <w:p w:rsidR="00150ADF" w:rsidRDefault="00150ADF" w:rsidP="00B13197">
      <w:pPr>
        <w:pStyle w:val="Heading2"/>
      </w:pPr>
      <w:bookmarkStart w:id="7" w:name="_Toc302419901"/>
      <w:r>
        <w:t>Communication</w:t>
      </w:r>
      <w:bookmarkEnd w:id="7"/>
    </w:p>
    <w:p w:rsidR="00150ADF" w:rsidRDefault="009F4245" w:rsidP="009F4245">
      <w:pPr>
        <w:pStyle w:val="Heading2"/>
        <w:rPr>
          <w:rStyle w:val="st"/>
        </w:rPr>
      </w:pPr>
      <w:r>
        <w:rPr>
          <w:rStyle w:val="st"/>
        </w:rPr>
        <w:t>I</w:t>
      </w:r>
      <w:r w:rsidRPr="009F4245">
        <w:rPr>
          <w:rStyle w:val="st"/>
        </w:rPr>
        <w:t>ndustrial working style</w:t>
      </w:r>
    </w:p>
    <w:p w:rsidR="002C4AC9" w:rsidRDefault="002C4AC9" w:rsidP="006B5555">
      <w:pPr>
        <w:pStyle w:val="Heading3"/>
      </w:pPr>
      <w:r>
        <w:t>Go to work on time</w:t>
      </w:r>
    </w:p>
    <w:p w:rsidR="005715F5" w:rsidRPr="005715F5" w:rsidRDefault="00486B7A" w:rsidP="005715F5">
      <w:r>
        <w:t>If your competitors work 8hrs/day in comparison to 7hrs/day with you, you may be the loser.</w:t>
      </w:r>
    </w:p>
    <w:p w:rsidR="002C4AC9" w:rsidRDefault="00833312" w:rsidP="006B5555">
      <w:pPr>
        <w:pStyle w:val="Heading3"/>
      </w:pPr>
      <w:r>
        <w:t>Report to our supervisor regularly</w:t>
      </w:r>
    </w:p>
    <w:p w:rsidR="007B4E66" w:rsidRPr="006828D7" w:rsidRDefault="00177050" w:rsidP="006828D7">
      <w:r>
        <w:t>When getting in stuck</w:t>
      </w:r>
      <w:r w:rsidR="007B4E66">
        <w:t xml:space="preserve"> too long</w:t>
      </w:r>
      <w:r>
        <w:t xml:space="preserve">, no one is better than your supervisor. They are experienced and </w:t>
      </w:r>
      <w:r w:rsidR="00FB2A2D">
        <w:t>experience</w:t>
      </w:r>
      <w:r>
        <w:t xml:space="preserve"> is the most important things to overcome the problem.</w:t>
      </w:r>
    </w:p>
    <w:p w:rsidR="00833312" w:rsidRDefault="00833312" w:rsidP="006B5555">
      <w:pPr>
        <w:pStyle w:val="Heading3"/>
      </w:pPr>
      <w:r>
        <w:t xml:space="preserve">Start working </w:t>
      </w:r>
      <w:r w:rsidR="006217E8">
        <w:t>early as possible</w:t>
      </w:r>
    </w:p>
    <w:p w:rsidR="00F078B2" w:rsidRPr="00F078B2" w:rsidRDefault="00F078B2" w:rsidP="00F078B2">
      <w:r>
        <w:t xml:space="preserve">When assigned a task, start working right away. </w:t>
      </w:r>
      <w:r w:rsidR="004153AC">
        <w:t>Do not wait until deadline. Your brain will be flat, empty, and you can not do anything perfectly at that time.</w:t>
      </w:r>
    </w:p>
    <w:p w:rsidR="00EF4D91" w:rsidRDefault="00EF4D91" w:rsidP="00DD5F01">
      <w:pPr>
        <w:pStyle w:val="Heading1"/>
      </w:pPr>
      <w:bookmarkStart w:id="8" w:name="_Toc302419903"/>
      <w:r>
        <w:lastRenderedPageBreak/>
        <w:t>CONCLUSION</w:t>
      </w:r>
      <w:bookmarkEnd w:id="8"/>
    </w:p>
    <w:p w:rsidR="001D5C18" w:rsidRPr="001D5C18" w:rsidRDefault="001D5C18" w:rsidP="001D5C18">
      <w:pPr>
        <w:pStyle w:val="Heading1"/>
      </w:pPr>
      <w:bookmarkStart w:id="9" w:name="_Toc302419904"/>
      <w:r>
        <w:t>PROOF OF THESIS</w:t>
      </w:r>
      <w:bookmarkEnd w:id="9"/>
    </w:p>
    <w:sectPr w:rsidR="001D5C18" w:rsidRPr="001D5C18" w:rsidSect="00D86AF2"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815"/>
    <w:multiLevelType w:val="multilevel"/>
    <w:tmpl w:val="3EE8C7C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1216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E8"/>
    <w:rsid w:val="00040CE1"/>
    <w:rsid w:val="000B6F6F"/>
    <w:rsid w:val="00150ADF"/>
    <w:rsid w:val="00177050"/>
    <w:rsid w:val="001D5C18"/>
    <w:rsid w:val="00224BD5"/>
    <w:rsid w:val="00226E53"/>
    <w:rsid w:val="00235E14"/>
    <w:rsid w:val="00244A40"/>
    <w:rsid w:val="002C4AC9"/>
    <w:rsid w:val="00322A61"/>
    <w:rsid w:val="0035420E"/>
    <w:rsid w:val="00373FC7"/>
    <w:rsid w:val="004153AC"/>
    <w:rsid w:val="004418F2"/>
    <w:rsid w:val="00486B7A"/>
    <w:rsid w:val="00532D5A"/>
    <w:rsid w:val="005559AD"/>
    <w:rsid w:val="005715F5"/>
    <w:rsid w:val="006217E8"/>
    <w:rsid w:val="00632A16"/>
    <w:rsid w:val="00642A62"/>
    <w:rsid w:val="00654F34"/>
    <w:rsid w:val="006828D7"/>
    <w:rsid w:val="006B5555"/>
    <w:rsid w:val="0073417D"/>
    <w:rsid w:val="007B4E66"/>
    <w:rsid w:val="007C52D1"/>
    <w:rsid w:val="007F5201"/>
    <w:rsid w:val="00832712"/>
    <w:rsid w:val="00833312"/>
    <w:rsid w:val="008E0B5D"/>
    <w:rsid w:val="008F62A2"/>
    <w:rsid w:val="00982468"/>
    <w:rsid w:val="009B4F86"/>
    <w:rsid w:val="009F4245"/>
    <w:rsid w:val="00A33B81"/>
    <w:rsid w:val="00B13197"/>
    <w:rsid w:val="00B60124"/>
    <w:rsid w:val="00B958AB"/>
    <w:rsid w:val="00C86E3C"/>
    <w:rsid w:val="00CD6D0B"/>
    <w:rsid w:val="00CE0CE8"/>
    <w:rsid w:val="00D46D66"/>
    <w:rsid w:val="00D65F47"/>
    <w:rsid w:val="00D86AF2"/>
    <w:rsid w:val="00DD5F01"/>
    <w:rsid w:val="00E663D9"/>
    <w:rsid w:val="00E8734D"/>
    <w:rsid w:val="00EF4D91"/>
    <w:rsid w:val="00F078B2"/>
    <w:rsid w:val="00F239BA"/>
    <w:rsid w:val="00F82DED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A6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9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9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9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9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9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9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9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9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B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B8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A6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9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9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C5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2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0CE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5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54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6D0B"/>
    <w:pPr>
      <w:spacing w:after="100"/>
      <w:ind w:left="220"/>
    </w:pPr>
  </w:style>
  <w:style w:type="character" w:customStyle="1" w:styleId="st">
    <w:name w:val="st"/>
    <w:basedOn w:val="DefaultParagraphFont"/>
    <w:rsid w:val="00226E53"/>
  </w:style>
  <w:style w:type="character" w:styleId="Emphasis">
    <w:name w:val="Emphasis"/>
    <w:basedOn w:val="DefaultParagraphFont"/>
    <w:uiPriority w:val="20"/>
    <w:qFormat/>
    <w:rsid w:val="00226E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A6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9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9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9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9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9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9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9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9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B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B8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A6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9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9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9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9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C5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2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0CE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54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54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54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6D0B"/>
    <w:pPr>
      <w:spacing w:after="100"/>
      <w:ind w:left="220"/>
    </w:pPr>
  </w:style>
  <w:style w:type="character" w:customStyle="1" w:styleId="st">
    <w:name w:val="st"/>
    <w:basedOn w:val="DefaultParagraphFont"/>
    <w:rsid w:val="00226E53"/>
  </w:style>
  <w:style w:type="character" w:styleId="Emphasis">
    <w:name w:val="Emphasis"/>
    <w:basedOn w:val="DefaultParagraphFont"/>
    <w:uiPriority w:val="20"/>
    <w:qFormat/>
    <w:rsid w:val="00226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1B5898D0534BAAB71C08A203F7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5685-4030-4A9A-889F-93500F42831D}"/>
      </w:docPartPr>
      <w:docPartBody>
        <w:p w:rsidR="00CA6A1A" w:rsidRDefault="007B7FAE" w:rsidP="007B7FAE">
          <w:pPr>
            <w:pStyle w:val="B81B5898D0534BAAB71C08A203F7D92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FBC0FF583BA48FBB840AF118EEF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2C88-F853-4C7E-987A-5E91857884AE}"/>
      </w:docPartPr>
      <w:docPartBody>
        <w:p w:rsidR="00CA6A1A" w:rsidRDefault="007B7FAE" w:rsidP="007B7FAE">
          <w:pPr>
            <w:pStyle w:val="8FBC0FF583BA48FBB840AF118EEF7C5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E08734090B04B83BB71B39C1CC0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B3E6-9CFF-4D16-BF70-8EF9C3EC4C9E}"/>
      </w:docPartPr>
      <w:docPartBody>
        <w:p w:rsidR="00CA6A1A" w:rsidRDefault="007B7FAE" w:rsidP="007B7FAE">
          <w:pPr>
            <w:pStyle w:val="5E08734090B04B83BB71B39C1CC0FCE7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AE"/>
    <w:rsid w:val="00591DF2"/>
    <w:rsid w:val="00607263"/>
    <w:rsid w:val="007B7FAE"/>
    <w:rsid w:val="00BA0299"/>
    <w:rsid w:val="00CA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E0BBAF9B349CE92DBCBE8BFAF655D">
    <w:name w:val="FC5E0BBAF9B349CE92DBCBE8BFAF655D"/>
    <w:rsid w:val="007B7FAE"/>
  </w:style>
  <w:style w:type="paragraph" w:customStyle="1" w:styleId="292D033803224E699AEDE79D954635DA">
    <w:name w:val="292D033803224E699AEDE79D954635DA"/>
    <w:rsid w:val="007B7FAE"/>
  </w:style>
  <w:style w:type="paragraph" w:customStyle="1" w:styleId="0394B068E4324DBA9DC0653D7F120406">
    <w:name w:val="0394B068E4324DBA9DC0653D7F120406"/>
    <w:rsid w:val="007B7FAE"/>
  </w:style>
  <w:style w:type="paragraph" w:customStyle="1" w:styleId="243339BA7C8643689786C6346FD10418">
    <w:name w:val="243339BA7C8643689786C6346FD10418"/>
    <w:rsid w:val="007B7FAE"/>
  </w:style>
  <w:style w:type="paragraph" w:customStyle="1" w:styleId="DC0717A2F0AE42509747E806D6AE50E4">
    <w:name w:val="DC0717A2F0AE42509747E806D6AE50E4"/>
    <w:rsid w:val="007B7FAE"/>
  </w:style>
  <w:style w:type="character" w:styleId="PlaceholderText">
    <w:name w:val="Placeholder Text"/>
    <w:basedOn w:val="DefaultParagraphFont"/>
    <w:uiPriority w:val="99"/>
    <w:semiHidden/>
    <w:rsid w:val="007B7FAE"/>
    <w:rPr>
      <w:color w:val="808080"/>
    </w:rPr>
  </w:style>
  <w:style w:type="paragraph" w:customStyle="1" w:styleId="2D73F6F1FDCD42C6A3EE2C51F3E72BB4">
    <w:name w:val="2D73F6F1FDCD42C6A3EE2C51F3E72BB4"/>
    <w:rsid w:val="007B7FAE"/>
  </w:style>
  <w:style w:type="paragraph" w:customStyle="1" w:styleId="0610CCD8ADA14D9484A87757B211E858">
    <w:name w:val="0610CCD8ADA14D9484A87757B211E858"/>
    <w:rsid w:val="007B7FAE"/>
  </w:style>
  <w:style w:type="paragraph" w:customStyle="1" w:styleId="E996943416094C5887482271A7E06E01">
    <w:name w:val="E996943416094C5887482271A7E06E01"/>
    <w:rsid w:val="007B7FAE"/>
  </w:style>
  <w:style w:type="paragraph" w:customStyle="1" w:styleId="A71FC75D61A340CCB99C108FC5B04132">
    <w:name w:val="A71FC75D61A340CCB99C108FC5B04132"/>
    <w:rsid w:val="007B7FAE"/>
  </w:style>
  <w:style w:type="paragraph" w:customStyle="1" w:styleId="4CCAE22B431144E282435625408DF9C0">
    <w:name w:val="4CCAE22B431144E282435625408DF9C0"/>
    <w:rsid w:val="007B7FAE"/>
  </w:style>
  <w:style w:type="paragraph" w:customStyle="1" w:styleId="E743CF93458F48548E3E3C7483AE29B7">
    <w:name w:val="E743CF93458F48548E3E3C7483AE29B7"/>
    <w:rsid w:val="007B7FAE"/>
  </w:style>
  <w:style w:type="paragraph" w:customStyle="1" w:styleId="3207D3ECE2C6478293CD3FACEB1AECE6">
    <w:name w:val="3207D3ECE2C6478293CD3FACEB1AECE6"/>
    <w:rsid w:val="007B7FAE"/>
  </w:style>
  <w:style w:type="paragraph" w:customStyle="1" w:styleId="992163235ECC4A94A4745898E2F68F14">
    <w:name w:val="992163235ECC4A94A4745898E2F68F14"/>
    <w:rsid w:val="007B7FAE"/>
  </w:style>
  <w:style w:type="paragraph" w:customStyle="1" w:styleId="2BAD1B5DAEA84161B4B83EF940054624">
    <w:name w:val="2BAD1B5DAEA84161B4B83EF940054624"/>
    <w:rsid w:val="007B7FAE"/>
  </w:style>
  <w:style w:type="paragraph" w:customStyle="1" w:styleId="57EC1D09E970437A834F8E5414302F7E">
    <w:name w:val="57EC1D09E970437A834F8E5414302F7E"/>
    <w:rsid w:val="007B7FAE"/>
  </w:style>
  <w:style w:type="paragraph" w:customStyle="1" w:styleId="93095C16DF5341DFBE68B8EE5C929BCB">
    <w:name w:val="93095C16DF5341DFBE68B8EE5C929BCB"/>
    <w:rsid w:val="007B7FAE"/>
  </w:style>
  <w:style w:type="paragraph" w:customStyle="1" w:styleId="48001A00BF724FC2A08002E2E1933210">
    <w:name w:val="48001A00BF724FC2A08002E2E1933210"/>
    <w:rsid w:val="007B7FAE"/>
  </w:style>
  <w:style w:type="paragraph" w:customStyle="1" w:styleId="BC17337AF5A7406CA0D7D86F7A13265D">
    <w:name w:val="BC17337AF5A7406CA0D7D86F7A13265D"/>
    <w:rsid w:val="007B7FAE"/>
  </w:style>
  <w:style w:type="paragraph" w:customStyle="1" w:styleId="2393F2AD402843A78C8742A7D9EFBD6B">
    <w:name w:val="2393F2AD402843A78C8742A7D9EFBD6B"/>
    <w:rsid w:val="007B7FAE"/>
  </w:style>
  <w:style w:type="paragraph" w:customStyle="1" w:styleId="EA43AA9CFC4A49ECAC6A26A499E05C30">
    <w:name w:val="EA43AA9CFC4A49ECAC6A26A499E05C30"/>
    <w:rsid w:val="007B7FAE"/>
  </w:style>
  <w:style w:type="paragraph" w:customStyle="1" w:styleId="3224C27A2E5B4C99B62686E69056B99E">
    <w:name w:val="3224C27A2E5B4C99B62686E69056B99E"/>
    <w:rsid w:val="007B7FAE"/>
  </w:style>
  <w:style w:type="paragraph" w:customStyle="1" w:styleId="DF51944974344287B8E86375D78C965E">
    <w:name w:val="DF51944974344287B8E86375D78C965E"/>
    <w:rsid w:val="007B7FAE"/>
  </w:style>
  <w:style w:type="paragraph" w:customStyle="1" w:styleId="C0DFC5FAB8C64864BC3FB86A4D8BBCB5">
    <w:name w:val="C0DFC5FAB8C64864BC3FB86A4D8BBCB5"/>
    <w:rsid w:val="007B7FAE"/>
  </w:style>
  <w:style w:type="paragraph" w:customStyle="1" w:styleId="59D73872DE7F4722B4F515D0BA3A6552">
    <w:name w:val="59D73872DE7F4722B4F515D0BA3A6552"/>
    <w:rsid w:val="007B7FAE"/>
  </w:style>
  <w:style w:type="paragraph" w:customStyle="1" w:styleId="E3084E4F1F994554A85F2337032BE6B2">
    <w:name w:val="E3084E4F1F994554A85F2337032BE6B2"/>
    <w:rsid w:val="007B7FAE"/>
  </w:style>
  <w:style w:type="paragraph" w:customStyle="1" w:styleId="461F9C37FEB84D97931D556929B7C2E1">
    <w:name w:val="461F9C37FEB84D97931D556929B7C2E1"/>
    <w:rsid w:val="007B7FAE"/>
  </w:style>
  <w:style w:type="paragraph" w:customStyle="1" w:styleId="D4046BAF70BA4DE6871CBDBDF40FCDD6">
    <w:name w:val="D4046BAF70BA4DE6871CBDBDF40FCDD6"/>
    <w:rsid w:val="007B7FAE"/>
  </w:style>
  <w:style w:type="paragraph" w:customStyle="1" w:styleId="A9CC7E6E4BA04D08A3F76EE5C41ED635">
    <w:name w:val="A9CC7E6E4BA04D08A3F76EE5C41ED635"/>
    <w:rsid w:val="007B7FAE"/>
  </w:style>
  <w:style w:type="paragraph" w:customStyle="1" w:styleId="B0760FC3B5FB422EB76CAC64D7E12A19">
    <w:name w:val="B0760FC3B5FB422EB76CAC64D7E12A19"/>
    <w:rsid w:val="007B7FAE"/>
  </w:style>
  <w:style w:type="paragraph" w:customStyle="1" w:styleId="C6BE2E97FAF243F59363445B6285EE74">
    <w:name w:val="C6BE2E97FAF243F59363445B6285EE74"/>
    <w:rsid w:val="007B7FAE"/>
  </w:style>
  <w:style w:type="paragraph" w:customStyle="1" w:styleId="012BC0FD30934A379C0AA52B3628A12D">
    <w:name w:val="012BC0FD30934A379C0AA52B3628A12D"/>
    <w:rsid w:val="007B7FAE"/>
  </w:style>
  <w:style w:type="paragraph" w:customStyle="1" w:styleId="BB4026CDB33B49F2A842AC4D0AD7103D">
    <w:name w:val="BB4026CDB33B49F2A842AC4D0AD7103D"/>
    <w:rsid w:val="007B7FAE"/>
  </w:style>
  <w:style w:type="paragraph" w:customStyle="1" w:styleId="2D27E45186C74978B5C272B904A3825A">
    <w:name w:val="2D27E45186C74978B5C272B904A3825A"/>
    <w:rsid w:val="007B7FAE"/>
  </w:style>
  <w:style w:type="paragraph" w:customStyle="1" w:styleId="D506C3FF29C2439F808320DB27D708F4">
    <w:name w:val="D506C3FF29C2439F808320DB27D708F4"/>
    <w:rsid w:val="007B7FAE"/>
  </w:style>
  <w:style w:type="paragraph" w:customStyle="1" w:styleId="B81B5898D0534BAAB71C08A203F7D923">
    <w:name w:val="B81B5898D0534BAAB71C08A203F7D923"/>
    <w:rsid w:val="007B7FAE"/>
  </w:style>
  <w:style w:type="paragraph" w:customStyle="1" w:styleId="8FBC0FF583BA48FBB840AF118EEF7C5F">
    <w:name w:val="8FBC0FF583BA48FBB840AF118EEF7C5F"/>
    <w:rsid w:val="007B7FAE"/>
  </w:style>
  <w:style w:type="paragraph" w:customStyle="1" w:styleId="5E08734090B04B83BB71B39C1CC0FCE7">
    <w:name w:val="5E08734090B04B83BB71B39C1CC0FCE7"/>
    <w:rsid w:val="007B7FAE"/>
  </w:style>
  <w:style w:type="paragraph" w:customStyle="1" w:styleId="307F185CC9944C71ADBB9157D88CA966">
    <w:name w:val="307F185CC9944C71ADBB9157D88CA966"/>
    <w:rsid w:val="007B7FAE"/>
  </w:style>
  <w:style w:type="paragraph" w:customStyle="1" w:styleId="F9AED2E52A4B454D94B2CBE3CE85C818">
    <w:name w:val="F9AED2E52A4B454D94B2CBE3CE85C818"/>
    <w:rsid w:val="007B7F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E0BBAF9B349CE92DBCBE8BFAF655D">
    <w:name w:val="FC5E0BBAF9B349CE92DBCBE8BFAF655D"/>
    <w:rsid w:val="007B7FAE"/>
  </w:style>
  <w:style w:type="paragraph" w:customStyle="1" w:styleId="292D033803224E699AEDE79D954635DA">
    <w:name w:val="292D033803224E699AEDE79D954635DA"/>
    <w:rsid w:val="007B7FAE"/>
  </w:style>
  <w:style w:type="paragraph" w:customStyle="1" w:styleId="0394B068E4324DBA9DC0653D7F120406">
    <w:name w:val="0394B068E4324DBA9DC0653D7F120406"/>
    <w:rsid w:val="007B7FAE"/>
  </w:style>
  <w:style w:type="paragraph" w:customStyle="1" w:styleId="243339BA7C8643689786C6346FD10418">
    <w:name w:val="243339BA7C8643689786C6346FD10418"/>
    <w:rsid w:val="007B7FAE"/>
  </w:style>
  <w:style w:type="paragraph" w:customStyle="1" w:styleId="DC0717A2F0AE42509747E806D6AE50E4">
    <w:name w:val="DC0717A2F0AE42509747E806D6AE50E4"/>
    <w:rsid w:val="007B7FAE"/>
  </w:style>
  <w:style w:type="character" w:styleId="PlaceholderText">
    <w:name w:val="Placeholder Text"/>
    <w:basedOn w:val="DefaultParagraphFont"/>
    <w:uiPriority w:val="99"/>
    <w:semiHidden/>
    <w:rsid w:val="007B7FAE"/>
    <w:rPr>
      <w:color w:val="808080"/>
    </w:rPr>
  </w:style>
  <w:style w:type="paragraph" w:customStyle="1" w:styleId="2D73F6F1FDCD42C6A3EE2C51F3E72BB4">
    <w:name w:val="2D73F6F1FDCD42C6A3EE2C51F3E72BB4"/>
    <w:rsid w:val="007B7FAE"/>
  </w:style>
  <w:style w:type="paragraph" w:customStyle="1" w:styleId="0610CCD8ADA14D9484A87757B211E858">
    <w:name w:val="0610CCD8ADA14D9484A87757B211E858"/>
    <w:rsid w:val="007B7FAE"/>
  </w:style>
  <w:style w:type="paragraph" w:customStyle="1" w:styleId="E996943416094C5887482271A7E06E01">
    <w:name w:val="E996943416094C5887482271A7E06E01"/>
    <w:rsid w:val="007B7FAE"/>
  </w:style>
  <w:style w:type="paragraph" w:customStyle="1" w:styleId="A71FC75D61A340CCB99C108FC5B04132">
    <w:name w:val="A71FC75D61A340CCB99C108FC5B04132"/>
    <w:rsid w:val="007B7FAE"/>
  </w:style>
  <w:style w:type="paragraph" w:customStyle="1" w:styleId="4CCAE22B431144E282435625408DF9C0">
    <w:name w:val="4CCAE22B431144E282435625408DF9C0"/>
    <w:rsid w:val="007B7FAE"/>
  </w:style>
  <w:style w:type="paragraph" w:customStyle="1" w:styleId="E743CF93458F48548E3E3C7483AE29B7">
    <w:name w:val="E743CF93458F48548E3E3C7483AE29B7"/>
    <w:rsid w:val="007B7FAE"/>
  </w:style>
  <w:style w:type="paragraph" w:customStyle="1" w:styleId="3207D3ECE2C6478293CD3FACEB1AECE6">
    <w:name w:val="3207D3ECE2C6478293CD3FACEB1AECE6"/>
    <w:rsid w:val="007B7FAE"/>
  </w:style>
  <w:style w:type="paragraph" w:customStyle="1" w:styleId="992163235ECC4A94A4745898E2F68F14">
    <w:name w:val="992163235ECC4A94A4745898E2F68F14"/>
    <w:rsid w:val="007B7FAE"/>
  </w:style>
  <w:style w:type="paragraph" w:customStyle="1" w:styleId="2BAD1B5DAEA84161B4B83EF940054624">
    <w:name w:val="2BAD1B5DAEA84161B4B83EF940054624"/>
    <w:rsid w:val="007B7FAE"/>
  </w:style>
  <w:style w:type="paragraph" w:customStyle="1" w:styleId="57EC1D09E970437A834F8E5414302F7E">
    <w:name w:val="57EC1D09E970437A834F8E5414302F7E"/>
    <w:rsid w:val="007B7FAE"/>
  </w:style>
  <w:style w:type="paragraph" w:customStyle="1" w:styleId="93095C16DF5341DFBE68B8EE5C929BCB">
    <w:name w:val="93095C16DF5341DFBE68B8EE5C929BCB"/>
    <w:rsid w:val="007B7FAE"/>
  </w:style>
  <w:style w:type="paragraph" w:customStyle="1" w:styleId="48001A00BF724FC2A08002E2E1933210">
    <w:name w:val="48001A00BF724FC2A08002E2E1933210"/>
    <w:rsid w:val="007B7FAE"/>
  </w:style>
  <w:style w:type="paragraph" w:customStyle="1" w:styleId="BC17337AF5A7406CA0D7D86F7A13265D">
    <w:name w:val="BC17337AF5A7406CA0D7D86F7A13265D"/>
    <w:rsid w:val="007B7FAE"/>
  </w:style>
  <w:style w:type="paragraph" w:customStyle="1" w:styleId="2393F2AD402843A78C8742A7D9EFBD6B">
    <w:name w:val="2393F2AD402843A78C8742A7D9EFBD6B"/>
    <w:rsid w:val="007B7FAE"/>
  </w:style>
  <w:style w:type="paragraph" w:customStyle="1" w:styleId="EA43AA9CFC4A49ECAC6A26A499E05C30">
    <w:name w:val="EA43AA9CFC4A49ECAC6A26A499E05C30"/>
    <w:rsid w:val="007B7FAE"/>
  </w:style>
  <w:style w:type="paragraph" w:customStyle="1" w:styleId="3224C27A2E5B4C99B62686E69056B99E">
    <w:name w:val="3224C27A2E5B4C99B62686E69056B99E"/>
    <w:rsid w:val="007B7FAE"/>
  </w:style>
  <w:style w:type="paragraph" w:customStyle="1" w:styleId="DF51944974344287B8E86375D78C965E">
    <w:name w:val="DF51944974344287B8E86375D78C965E"/>
    <w:rsid w:val="007B7FAE"/>
  </w:style>
  <w:style w:type="paragraph" w:customStyle="1" w:styleId="C0DFC5FAB8C64864BC3FB86A4D8BBCB5">
    <w:name w:val="C0DFC5FAB8C64864BC3FB86A4D8BBCB5"/>
    <w:rsid w:val="007B7FAE"/>
  </w:style>
  <w:style w:type="paragraph" w:customStyle="1" w:styleId="59D73872DE7F4722B4F515D0BA3A6552">
    <w:name w:val="59D73872DE7F4722B4F515D0BA3A6552"/>
    <w:rsid w:val="007B7FAE"/>
  </w:style>
  <w:style w:type="paragraph" w:customStyle="1" w:styleId="E3084E4F1F994554A85F2337032BE6B2">
    <w:name w:val="E3084E4F1F994554A85F2337032BE6B2"/>
    <w:rsid w:val="007B7FAE"/>
  </w:style>
  <w:style w:type="paragraph" w:customStyle="1" w:styleId="461F9C37FEB84D97931D556929B7C2E1">
    <w:name w:val="461F9C37FEB84D97931D556929B7C2E1"/>
    <w:rsid w:val="007B7FAE"/>
  </w:style>
  <w:style w:type="paragraph" w:customStyle="1" w:styleId="D4046BAF70BA4DE6871CBDBDF40FCDD6">
    <w:name w:val="D4046BAF70BA4DE6871CBDBDF40FCDD6"/>
    <w:rsid w:val="007B7FAE"/>
  </w:style>
  <w:style w:type="paragraph" w:customStyle="1" w:styleId="A9CC7E6E4BA04D08A3F76EE5C41ED635">
    <w:name w:val="A9CC7E6E4BA04D08A3F76EE5C41ED635"/>
    <w:rsid w:val="007B7FAE"/>
  </w:style>
  <w:style w:type="paragraph" w:customStyle="1" w:styleId="B0760FC3B5FB422EB76CAC64D7E12A19">
    <w:name w:val="B0760FC3B5FB422EB76CAC64D7E12A19"/>
    <w:rsid w:val="007B7FAE"/>
  </w:style>
  <w:style w:type="paragraph" w:customStyle="1" w:styleId="C6BE2E97FAF243F59363445B6285EE74">
    <w:name w:val="C6BE2E97FAF243F59363445B6285EE74"/>
    <w:rsid w:val="007B7FAE"/>
  </w:style>
  <w:style w:type="paragraph" w:customStyle="1" w:styleId="012BC0FD30934A379C0AA52B3628A12D">
    <w:name w:val="012BC0FD30934A379C0AA52B3628A12D"/>
    <w:rsid w:val="007B7FAE"/>
  </w:style>
  <w:style w:type="paragraph" w:customStyle="1" w:styleId="BB4026CDB33B49F2A842AC4D0AD7103D">
    <w:name w:val="BB4026CDB33B49F2A842AC4D0AD7103D"/>
    <w:rsid w:val="007B7FAE"/>
  </w:style>
  <w:style w:type="paragraph" w:customStyle="1" w:styleId="2D27E45186C74978B5C272B904A3825A">
    <w:name w:val="2D27E45186C74978B5C272B904A3825A"/>
    <w:rsid w:val="007B7FAE"/>
  </w:style>
  <w:style w:type="paragraph" w:customStyle="1" w:styleId="D506C3FF29C2439F808320DB27D708F4">
    <w:name w:val="D506C3FF29C2439F808320DB27D708F4"/>
    <w:rsid w:val="007B7FAE"/>
  </w:style>
  <w:style w:type="paragraph" w:customStyle="1" w:styleId="B81B5898D0534BAAB71C08A203F7D923">
    <w:name w:val="B81B5898D0534BAAB71C08A203F7D923"/>
    <w:rsid w:val="007B7FAE"/>
  </w:style>
  <w:style w:type="paragraph" w:customStyle="1" w:styleId="8FBC0FF583BA48FBB840AF118EEF7C5F">
    <w:name w:val="8FBC0FF583BA48FBB840AF118EEF7C5F"/>
    <w:rsid w:val="007B7FAE"/>
  </w:style>
  <w:style w:type="paragraph" w:customStyle="1" w:styleId="5E08734090B04B83BB71B39C1CC0FCE7">
    <w:name w:val="5E08734090B04B83BB71B39C1CC0FCE7"/>
    <w:rsid w:val="007B7FAE"/>
  </w:style>
  <w:style w:type="paragraph" w:customStyle="1" w:styleId="307F185CC9944C71ADBB9157D88CA966">
    <w:name w:val="307F185CC9944C71ADBB9157D88CA966"/>
    <w:rsid w:val="007B7FAE"/>
  </w:style>
  <w:style w:type="paragraph" w:customStyle="1" w:styleId="F9AED2E52A4B454D94B2CBE3CE85C818">
    <w:name w:val="F9AED2E52A4B454D94B2CBE3CE85C818"/>
    <w:rsid w:val="007B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5T00:00:00</PublishDate>
  <Abstract>This document is about what we have learnt, worked and our project: World of Tower in this summer internship seas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C32C5-35D0-4D4E-9F9B-3D439A26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SUMMER INTERNSHIP SEASON</dc:subject>
  <dc:creator>quan.pham</dc:creator>
  <cp:keywords/>
  <dc:description/>
  <cp:lastModifiedBy>HONEY</cp:lastModifiedBy>
  <cp:revision>49</cp:revision>
  <dcterms:created xsi:type="dcterms:W3CDTF">2011-08-29T08:25:00Z</dcterms:created>
  <dcterms:modified xsi:type="dcterms:W3CDTF">2011-08-29T17:11:00Z</dcterms:modified>
</cp:coreProperties>
</file>